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345" w:rsidRDefault="00A55B90" w:rsidP="009D2E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ование групп компенсирующей направленности</w:t>
      </w:r>
      <w:r w:rsidR="00B20834">
        <w:rPr>
          <w:rFonts w:ascii="Times New Roman" w:hAnsi="Times New Roman" w:cs="Times New Roman"/>
          <w:sz w:val="28"/>
          <w:szCs w:val="28"/>
        </w:rPr>
        <w:t xml:space="preserve"> на 2020/2021 учебный год</w:t>
      </w:r>
    </w:p>
    <w:p w:rsidR="00C31D18" w:rsidRDefault="00C846B8" w:rsidP="009D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нарушение реч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6055"/>
        <w:gridCol w:w="6379"/>
      </w:tblGrid>
      <w:tr w:rsidR="001E6921" w:rsidRPr="00C31D18" w:rsidTr="00192D9C">
        <w:trPr>
          <w:trHeight w:val="449"/>
        </w:trPr>
        <w:tc>
          <w:tcPr>
            <w:tcW w:w="1595" w:type="dxa"/>
          </w:tcPr>
          <w:p w:rsidR="001E6921" w:rsidRPr="00C31D18" w:rsidRDefault="001E6921" w:rsidP="009D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D18">
              <w:rPr>
                <w:rFonts w:ascii="Times New Roman" w:hAnsi="Times New Roman" w:cs="Times New Roman"/>
                <w:sz w:val="28"/>
                <w:szCs w:val="28"/>
              </w:rPr>
              <w:t>№МДОО</w:t>
            </w:r>
          </w:p>
        </w:tc>
        <w:tc>
          <w:tcPr>
            <w:tcW w:w="12434" w:type="dxa"/>
            <w:gridSpan w:val="2"/>
          </w:tcPr>
          <w:p w:rsidR="001E6921" w:rsidRPr="00C31D18" w:rsidRDefault="00C2756F" w:rsidP="009D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E6921">
              <w:rPr>
                <w:rFonts w:ascii="Times New Roman" w:hAnsi="Times New Roman" w:cs="Times New Roman"/>
                <w:sz w:val="28"/>
                <w:szCs w:val="28"/>
              </w:rPr>
              <w:t>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E6921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</w:tr>
      <w:tr w:rsidR="00936E4B" w:rsidRPr="00C31D18" w:rsidTr="00160BA6">
        <w:tc>
          <w:tcPr>
            <w:tcW w:w="1595" w:type="dxa"/>
          </w:tcPr>
          <w:p w:rsidR="00936E4B" w:rsidRPr="00C31D18" w:rsidRDefault="00BB557F" w:rsidP="009D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6055" w:type="dxa"/>
          </w:tcPr>
          <w:p w:rsidR="00936E4B" w:rsidRPr="00C31D18" w:rsidRDefault="00936E4B" w:rsidP="009D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6379" w:type="dxa"/>
          </w:tcPr>
          <w:p w:rsidR="00936E4B" w:rsidRPr="00C31D18" w:rsidRDefault="00936E4B" w:rsidP="009D2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</w:tr>
      <w:tr w:rsidR="00936E4B" w:rsidRPr="0022095B" w:rsidTr="009540AD">
        <w:tc>
          <w:tcPr>
            <w:tcW w:w="1595" w:type="dxa"/>
          </w:tcPr>
          <w:p w:rsidR="00936E4B" w:rsidRPr="0022095B" w:rsidRDefault="00936E4B" w:rsidP="000E5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055" w:type="dxa"/>
          </w:tcPr>
          <w:p w:rsidR="00936E4B" w:rsidRPr="0022095B" w:rsidRDefault="00936E4B" w:rsidP="000E5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6379" w:type="dxa"/>
          </w:tcPr>
          <w:p w:rsidR="00936E4B" w:rsidRPr="0022095B" w:rsidRDefault="00936E4B" w:rsidP="000E5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2CDE" w:rsidRPr="0022095B" w:rsidTr="00953FD7">
        <w:tc>
          <w:tcPr>
            <w:tcW w:w="1595" w:type="dxa"/>
          </w:tcPr>
          <w:p w:rsidR="00932CDE" w:rsidRPr="0022095B" w:rsidRDefault="00932CDE" w:rsidP="000F1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055" w:type="dxa"/>
          </w:tcPr>
          <w:p w:rsidR="00932CDE" w:rsidRPr="0022095B" w:rsidRDefault="00932CDE" w:rsidP="000F1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</w:tcPr>
          <w:p w:rsidR="00932CDE" w:rsidRPr="0022095B" w:rsidRDefault="00932CDE" w:rsidP="000F1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932CDE" w:rsidRPr="0022095B" w:rsidTr="00C269E9">
        <w:tc>
          <w:tcPr>
            <w:tcW w:w="1595" w:type="dxa"/>
          </w:tcPr>
          <w:p w:rsidR="00932CDE" w:rsidRPr="0022095B" w:rsidRDefault="00932CDE" w:rsidP="00DA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055" w:type="dxa"/>
          </w:tcPr>
          <w:p w:rsidR="00932CDE" w:rsidRPr="0022095B" w:rsidRDefault="00932CDE" w:rsidP="00DA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</w:tcPr>
          <w:p w:rsidR="00932CDE" w:rsidRPr="0022095B" w:rsidRDefault="00932CDE" w:rsidP="00DA6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2CDE" w:rsidRPr="0022095B" w:rsidTr="00D423E4">
        <w:tc>
          <w:tcPr>
            <w:tcW w:w="1595" w:type="dxa"/>
          </w:tcPr>
          <w:p w:rsidR="00932CDE" w:rsidRPr="0022095B" w:rsidRDefault="00932CDE" w:rsidP="0079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055" w:type="dxa"/>
          </w:tcPr>
          <w:p w:rsidR="00932CDE" w:rsidRPr="0022095B" w:rsidRDefault="00932CDE" w:rsidP="0079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</w:tcPr>
          <w:p w:rsidR="00932CDE" w:rsidRPr="0022095B" w:rsidRDefault="00932CDE" w:rsidP="00790A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932CDE" w:rsidRPr="0022095B" w:rsidTr="00984035">
        <w:tc>
          <w:tcPr>
            <w:tcW w:w="1595" w:type="dxa"/>
          </w:tcPr>
          <w:p w:rsidR="00932CDE" w:rsidRPr="0022095B" w:rsidRDefault="00932CDE" w:rsidP="00C8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055" w:type="dxa"/>
          </w:tcPr>
          <w:p w:rsidR="00932CDE" w:rsidRPr="0022095B" w:rsidRDefault="00932CDE" w:rsidP="00C8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</w:tcPr>
          <w:p w:rsidR="00932CDE" w:rsidRPr="0022095B" w:rsidRDefault="00932CDE" w:rsidP="00C8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2CDE" w:rsidRPr="0022095B" w:rsidTr="00AB1F7A">
        <w:tc>
          <w:tcPr>
            <w:tcW w:w="1595" w:type="dxa"/>
          </w:tcPr>
          <w:p w:rsidR="00932CDE" w:rsidRPr="0022095B" w:rsidRDefault="00932CDE" w:rsidP="00C8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055" w:type="dxa"/>
          </w:tcPr>
          <w:p w:rsidR="00932CDE" w:rsidRPr="0022095B" w:rsidRDefault="00932CDE" w:rsidP="00C8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</w:tcPr>
          <w:p w:rsidR="00932CDE" w:rsidRPr="0022095B" w:rsidRDefault="00932CDE" w:rsidP="00C85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2CDE" w:rsidRPr="0022095B" w:rsidTr="00383B6E">
        <w:tc>
          <w:tcPr>
            <w:tcW w:w="1595" w:type="dxa"/>
          </w:tcPr>
          <w:p w:rsidR="00932CDE" w:rsidRPr="0022095B" w:rsidRDefault="00932CDE" w:rsidP="00DA2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6055" w:type="dxa"/>
          </w:tcPr>
          <w:p w:rsidR="00932CDE" w:rsidRPr="0022095B" w:rsidRDefault="00932CDE" w:rsidP="00DA2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</w:tcPr>
          <w:p w:rsidR="00932CDE" w:rsidRPr="0022095B" w:rsidRDefault="00932CDE" w:rsidP="00DA2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2CDE" w:rsidRPr="0022095B" w:rsidTr="00280A18">
        <w:tc>
          <w:tcPr>
            <w:tcW w:w="1595" w:type="dxa"/>
          </w:tcPr>
          <w:p w:rsidR="00932CDE" w:rsidRPr="0022095B" w:rsidRDefault="00932CDE" w:rsidP="00D66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6055" w:type="dxa"/>
          </w:tcPr>
          <w:p w:rsidR="00932CDE" w:rsidRPr="0022095B" w:rsidRDefault="00932CDE" w:rsidP="00D66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</w:tcPr>
          <w:p w:rsidR="00932CDE" w:rsidRPr="0022095B" w:rsidRDefault="00932CDE" w:rsidP="00D66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2CDE" w:rsidRPr="0022095B" w:rsidTr="00A86BB8">
        <w:tc>
          <w:tcPr>
            <w:tcW w:w="1595" w:type="dxa"/>
          </w:tcPr>
          <w:p w:rsidR="00932CDE" w:rsidRPr="0022095B" w:rsidRDefault="00932CDE" w:rsidP="004C3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6055" w:type="dxa"/>
          </w:tcPr>
          <w:p w:rsidR="00932CDE" w:rsidRPr="0022095B" w:rsidRDefault="00932CDE" w:rsidP="004C3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</w:tcPr>
          <w:p w:rsidR="00932CDE" w:rsidRPr="0022095B" w:rsidRDefault="00932CDE" w:rsidP="004C30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2CDE" w:rsidRPr="0022095B" w:rsidTr="002B5638">
        <w:tc>
          <w:tcPr>
            <w:tcW w:w="1595" w:type="dxa"/>
          </w:tcPr>
          <w:p w:rsidR="00932CDE" w:rsidRPr="0022095B" w:rsidRDefault="00932CDE" w:rsidP="00E16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6055" w:type="dxa"/>
          </w:tcPr>
          <w:p w:rsidR="00932CDE" w:rsidRPr="0022095B" w:rsidRDefault="00932CDE" w:rsidP="00E16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</w:tcPr>
          <w:p w:rsidR="00932CDE" w:rsidRPr="0022095B" w:rsidRDefault="00932CDE" w:rsidP="00E16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2CDE" w:rsidRPr="0022095B" w:rsidTr="00070D88">
        <w:tc>
          <w:tcPr>
            <w:tcW w:w="1595" w:type="dxa"/>
          </w:tcPr>
          <w:p w:rsidR="00932CDE" w:rsidRPr="0022095B" w:rsidRDefault="00932CDE" w:rsidP="005A7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6055" w:type="dxa"/>
          </w:tcPr>
          <w:p w:rsidR="00932CDE" w:rsidRPr="0022095B" w:rsidRDefault="00932CDE" w:rsidP="005A7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</w:tcPr>
          <w:p w:rsidR="00932CDE" w:rsidRPr="0022095B" w:rsidRDefault="00932CDE" w:rsidP="005A7D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2CDE" w:rsidRPr="0022095B" w:rsidTr="003C104C">
        <w:tc>
          <w:tcPr>
            <w:tcW w:w="1595" w:type="dxa"/>
          </w:tcPr>
          <w:p w:rsidR="00932CDE" w:rsidRPr="0022095B" w:rsidRDefault="00932CDE" w:rsidP="004C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6055" w:type="dxa"/>
          </w:tcPr>
          <w:p w:rsidR="00932CDE" w:rsidRPr="0022095B" w:rsidRDefault="00932CDE" w:rsidP="004C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</w:tcPr>
          <w:p w:rsidR="00932CDE" w:rsidRPr="0022095B" w:rsidRDefault="00932CDE" w:rsidP="004C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2CDE" w:rsidRPr="0022095B" w:rsidTr="001E2698">
        <w:tc>
          <w:tcPr>
            <w:tcW w:w="1595" w:type="dxa"/>
          </w:tcPr>
          <w:p w:rsidR="00932CDE" w:rsidRPr="0022095B" w:rsidRDefault="00932CDE" w:rsidP="004C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6055" w:type="dxa"/>
          </w:tcPr>
          <w:p w:rsidR="00932CDE" w:rsidRPr="0022095B" w:rsidRDefault="00932CDE" w:rsidP="004C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932CDE" w:rsidRPr="0022095B" w:rsidRDefault="00932CDE" w:rsidP="004C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2CDE" w:rsidRPr="0022095B" w:rsidTr="00B13051">
        <w:tc>
          <w:tcPr>
            <w:tcW w:w="1595" w:type="dxa"/>
          </w:tcPr>
          <w:p w:rsidR="00932CDE" w:rsidRPr="0022095B" w:rsidRDefault="00932CDE" w:rsidP="004C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6055" w:type="dxa"/>
          </w:tcPr>
          <w:p w:rsidR="00932CDE" w:rsidRPr="0022095B" w:rsidRDefault="00932CDE" w:rsidP="004C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6379" w:type="dxa"/>
          </w:tcPr>
          <w:p w:rsidR="00932CDE" w:rsidRPr="0022095B" w:rsidRDefault="00932CDE" w:rsidP="004C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4392" w:rsidRPr="0022095B" w:rsidTr="00187834">
        <w:tc>
          <w:tcPr>
            <w:tcW w:w="1595" w:type="dxa"/>
          </w:tcPr>
          <w:p w:rsidR="00A84392" w:rsidRPr="0022095B" w:rsidRDefault="00A84392" w:rsidP="004C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6055" w:type="dxa"/>
          </w:tcPr>
          <w:p w:rsidR="00A84392" w:rsidRPr="0022095B" w:rsidRDefault="00A84392" w:rsidP="004C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6379" w:type="dxa"/>
          </w:tcPr>
          <w:p w:rsidR="00A84392" w:rsidRPr="0022095B" w:rsidRDefault="00A84392" w:rsidP="004C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4392" w:rsidRPr="0022095B" w:rsidTr="009D746E">
        <w:tc>
          <w:tcPr>
            <w:tcW w:w="1595" w:type="dxa"/>
          </w:tcPr>
          <w:p w:rsidR="00A84392" w:rsidRPr="0022095B" w:rsidRDefault="00A84392" w:rsidP="004C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6055" w:type="dxa"/>
          </w:tcPr>
          <w:p w:rsidR="00A84392" w:rsidRPr="0022095B" w:rsidRDefault="00A84392" w:rsidP="004C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</w:tcPr>
          <w:p w:rsidR="00A84392" w:rsidRPr="0022095B" w:rsidRDefault="00A84392" w:rsidP="004C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A84392" w:rsidRPr="0022095B" w:rsidTr="004E1D22">
        <w:tc>
          <w:tcPr>
            <w:tcW w:w="1595" w:type="dxa"/>
          </w:tcPr>
          <w:p w:rsidR="00A84392" w:rsidRPr="0022095B" w:rsidRDefault="00A84392" w:rsidP="004C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6055" w:type="dxa"/>
          </w:tcPr>
          <w:p w:rsidR="00A84392" w:rsidRPr="0022095B" w:rsidRDefault="00A84392" w:rsidP="004C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</w:tcPr>
          <w:p w:rsidR="00A84392" w:rsidRPr="0022095B" w:rsidRDefault="00A84392" w:rsidP="004C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4392" w:rsidRPr="0022095B" w:rsidTr="00DE47D3">
        <w:tc>
          <w:tcPr>
            <w:tcW w:w="1595" w:type="dxa"/>
          </w:tcPr>
          <w:p w:rsidR="00A84392" w:rsidRPr="0022095B" w:rsidRDefault="00A84392" w:rsidP="004C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6055" w:type="dxa"/>
          </w:tcPr>
          <w:p w:rsidR="00A84392" w:rsidRPr="0022095B" w:rsidRDefault="00A84392" w:rsidP="004C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</w:tcPr>
          <w:p w:rsidR="00A84392" w:rsidRPr="0022095B" w:rsidRDefault="00A84392" w:rsidP="004C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4392" w:rsidRPr="0022095B" w:rsidTr="00117439">
        <w:tc>
          <w:tcPr>
            <w:tcW w:w="1595" w:type="dxa"/>
          </w:tcPr>
          <w:p w:rsidR="00A84392" w:rsidRPr="0022095B" w:rsidRDefault="00A84392" w:rsidP="004C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6055" w:type="dxa"/>
          </w:tcPr>
          <w:p w:rsidR="00A84392" w:rsidRPr="0022095B" w:rsidRDefault="00A84392" w:rsidP="004C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</w:tcPr>
          <w:p w:rsidR="00A84392" w:rsidRPr="0022095B" w:rsidRDefault="00A84392" w:rsidP="004C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A84392" w:rsidRPr="0022095B" w:rsidTr="00755C56">
        <w:tc>
          <w:tcPr>
            <w:tcW w:w="1595" w:type="dxa"/>
          </w:tcPr>
          <w:p w:rsidR="00A84392" w:rsidRPr="0022095B" w:rsidRDefault="00A84392" w:rsidP="004C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6055" w:type="dxa"/>
          </w:tcPr>
          <w:p w:rsidR="00A84392" w:rsidRPr="0022095B" w:rsidRDefault="00A84392" w:rsidP="004C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</w:tcPr>
          <w:p w:rsidR="00A84392" w:rsidRPr="0022095B" w:rsidRDefault="00A84392" w:rsidP="004C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4392" w:rsidRPr="0022095B" w:rsidTr="00411BB3">
        <w:tc>
          <w:tcPr>
            <w:tcW w:w="1595" w:type="dxa"/>
          </w:tcPr>
          <w:p w:rsidR="00A84392" w:rsidRPr="0022095B" w:rsidRDefault="00A84392" w:rsidP="004C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6055" w:type="dxa"/>
          </w:tcPr>
          <w:p w:rsidR="00A84392" w:rsidRPr="0022095B" w:rsidRDefault="00A84392" w:rsidP="004C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</w:tcPr>
          <w:p w:rsidR="00A84392" w:rsidRPr="0022095B" w:rsidRDefault="00A84392" w:rsidP="004C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4392" w:rsidRPr="0022095B" w:rsidTr="00957DEE">
        <w:tc>
          <w:tcPr>
            <w:tcW w:w="1595" w:type="dxa"/>
          </w:tcPr>
          <w:p w:rsidR="00A84392" w:rsidRPr="0022095B" w:rsidRDefault="00A84392" w:rsidP="004C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6055" w:type="dxa"/>
          </w:tcPr>
          <w:p w:rsidR="00A84392" w:rsidRPr="0022095B" w:rsidRDefault="00A84392" w:rsidP="004C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</w:tcPr>
          <w:p w:rsidR="00A84392" w:rsidRPr="0022095B" w:rsidRDefault="00A84392" w:rsidP="004C1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A84392" w:rsidRPr="0022095B" w:rsidTr="00302D85">
        <w:tc>
          <w:tcPr>
            <w:tcW w:w="1595" w:type="dxa"/>
          </w:tcPr>
          <w:p w:rsidR="00A84392" w:rsidRPr="0022095B" w:rsidRDefault="00A84392" w:rsidP="00D2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6055" w:type="dxa"/>
          </w:tcPr>
          <w:p w:rsidR="00A84392" w:rsidRPr="0022095B" w:rsidRDefault="00A84392" w:rsidP="00D2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379" w:type="dxa"/>
          </w:tcPr>
          <w:p w:rsidR="00A84392" w:rsidRPr="0022095B" w:rsidRDefault="00A84392" w:rsidP="00D2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A84392" w:rsidRPr="0022095B" w:rsidTr="00984D93">
        <w:tc>
          <w:tcPr>
            <w:tcW w:w="1595" w:type="dxa"/>
          </w:tcPr>
          <w:p w:rsidR="00A84392" w:rsidRPr="0022095B" w:rsidRDefault="00A84392" w:rsidP="00D2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6055" w:type="dxa"/>
          </w:tcPr>
          <w:p w:rsidR="00A84392" w:rsidRPr="0022095B" w:rsidRDefault="00A84392" w:rsidP="00D2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A84392" w:rsidRPr="0022095B" w:rsidRDefault="00A84392" w:rsidP="00D2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4392" w:rsidRPr="0022095B" w:rsidTr="00466461">
        <w:tc>
          <w:tcPr>
            <w:tcW w:w="1595" w:type="dxa"/>
          </w:tcPr>
          <w:p w:rsidR="00A84392" w:rsidRPr="0022095B" w:rsidRDefault="00A84392" w:rsidP="00D2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6055" w:type="dxa"/>
          </w:tcPr>
          <w:p w:rsidR="00A84392" w:rsidRPr="0022095B" w:rsidRDefault="00A84392" w:rsidP="00D2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A84392" w:rsidRPr="0022095B" w:rsidRDefault="00A84392" w:rsidP="00D2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A84392" w:rsidRPr="0022095B" w:rsidTr="00886060">
        <w:tc>
          <w:tcPr>
            <w:tcW w:w="1595" w:type="dxa"/>
          </w:tcPr>
          <w:p w:rsidR="00A84392" w:rsidRPr="0022095B" w:rsidRDefault="00A84392" w:rsidP="00D2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6055" w:type="dxa"/>
          </w:tcPr>
          <w:p w:rsidR="00A84392" w:rsidRPr="0022095B" w:rsidRDefault="00A84392" w:rsidP="00D2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A84392" w:rsidRPr="0022095B" w:rsidRDefault="00A84392" w:rsidP="00D2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4392" w:rsidRPr="0022095B" w:rsidTr="00AE2B3C">
        <w:tc>
          <w:tcPr>
            <w:tcW w:w="1595" w:type="dxa"/>
          </w:tcPr>
          <w:p w:rsidR="00A84392" w:rsidRPr="0022095B" w:rsidRDefault="00A84392" w:rsidP="00D2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6055" w:type="dxa"/>
          </w:tcPr>
          <w:p w:rsidR="00A84392" w:rsidRPr="0022095B" w:rsidRDefault="00A84392" w:rsidP="00D2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A84392" w:rsidRPr="0022095B" w:rsidRDefault="00A84392" w:rsidP="00D2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4392" w:rsidRPr="0022095B" w:rsidTr="00EE5BDE">
        <w:tc>
          <w:tcPr>
            <w:tcW w:w="1595" w:type="dxa"/>
          </w:tcPr>
          <w:p w:rsidR="00A84392" w:rsidRPr="0022095B" w:rsidRDefault="00A84392" w:rsidP="00D2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8</w:t>
            </w:r>
          </w:p>
        </w:tc>
        <w:tc>
          <w:tcPr>
            <w:tcW w:w="6055" w:type="dxa"/>
          </w:tcPr>
          <w:p w:rsidR="00A84392" w:rsidRPr="0022095B" w:rsidRDefault="00A84392" w:rsidP="00D2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6379" w:type="dxa"/>
          </w:tcPr>
          <w:p w:rsidR="00A84392" w:rsidRPr="0022095B" w:rsidRDefault="00A84392" w:rsidP="00D21A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13FAA" w:rsidRDefault="00441F21" w:rsidP="009D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ержка психического развития</w:t>
      </w:r>
      <w:r w:rsidR="004D2D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6055"/>
        <w:gridCol w:w="6379"/>
      </w:tblGrid>
      <w:tr w:rsidR="00A25321" w:rsidRPr="00C31D18" w:rsidTr="00BE4DE1">
        <w:trPr>
          <w:trHeight w:val="449"/>
        </w:trPr>
        <w:tc>
          <w:tcPr>
            <w:tcW w:w="1595" w:type="dxa"/>
          </w:tcPr>
          <w:p w:rsidR="00A25321" w:rsidRPr="00C31D18" w:rsidRDefault="00A25321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D18">
              <w:rPr>
                <w:rFonts w:ascii="Times New Roman" w:hAnsi="Times New Roman" w:cs="Times New Roman"/>
                <w:sz w:val="28"/>
                <w:szCs w:val="28"/>
              </w:rPr>
              <w:t>№МДОО</w:t>
            </w:r>
          </w:p>
        </w:tc>
        <w:tc>
          <w:tcPr>
            <w:tcW w:w="12434" w:type="dxa"/>
            <w:gridSpan w:val="2"/>
          </w:tcPr>
          <w:p w:rsidR="00A25321" w:rsidRPr="00C31D18" w:rsidRDefault="00A25321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ля детей</w:t>
            </w:r>
          </w:p>
        </w:tc>
      </w:tr>
      <w:tr w:rsidR="00A25321" w:rsidRPr="00C31D18" w:rsidTr="00BE4DE1">
        <w:tc>
          <w:tcPr>
            <w:tcW w:w="1595" w:type="dxa"/>
          </w:tcPr>
          <w:p w:rsidR="00A25321" w:rsidRPr="00C31D18" w:rsidRDefault="00BB557F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6055" w:type="dxa"/>
          </w:tcPr>
          <w:p w:rsidR="00A25321" w:rsidRPr="00C31D18" w:rsidRDefault="00A25321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6379" w:type="dxa"/>
          </w:tcPr>
          <w:p w:rsidR="00A25321" w:rsidRPr="00C31D18" w:rsidRDefault="00A25321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</w:tr>
      <w:tr w:rsidR="002E6BF2" w:rsidRPr="0022095B" w:rsidTr="00BE4DE1">
        <w:tc>
          <w:tcPr>
            <w:tcW w:w="1595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055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6379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2E6BF2" w:rsidRPr="0022095B" w:rsidTr="00BE4DE1">
        <w:tc>
          <w:tcPr>
            <w:tcW w:w="1595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6055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79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6BF2" w:rsidRPr="0022095B" w:rsidTr="00BE4DE1">
        <w:tc>
          <w:tcPr>
            <w:tcW w:w="1595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6055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79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6BF2" w:rsidRPr="0022095B" w:rsidTr="00BE4DE1">
        <w:tc>
          <w:tcPr>
            <w:tcW w:w="1595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6055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79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6BF2" w:rsidRPr="0022095B" w:rsidTr="00BE4DE1">
        <w:tc>
          <w:tcPr>
            <w:tcW w:w="1595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6055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79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2E6BF2" w:rsidRPr="0022095B" w:rsidTr="00BE4DE1">
        <w:tc>
          <w:tcPr>
            <w:tcW w:w="1595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6055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6BF2" w:rsidRPr="0022095B" w:rsidTr="00BE4DE1">
        <w:tc>
          <w:tcPr>
            <w:tcW w:w="1595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6055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79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6BF2" w:rsidRPr="0022095B" w:rsidTr="00BE4DE1">
        <w:tc>
          <w:tcPr>
            <w:tcW w:w="1595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6055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79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6BF2" w:rsidRPr="0022095B" w:rsidTr="00BE4DE1">
        <w:tc>
          <w:tcPr>
            <w:tcW w:w="1595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6055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79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6BF2" w:rsidRPr="0022095B" w:rsidTr="00BE4DE1">
        <w:tc>
          <w:tcPr>
            <w:tcW w:w="1595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6055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79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2E6BF2" w:rsidRPr="0022095B" w:rsidTr="00BE4DE1">
        <w:tc>
          <w:tcPr>
            <w:tcW w:w="1595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6055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79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6BF2" w:rsidRPr="0022095B" w:rsidTr="00BE4DE1">
        <w:tc>
          <w:tcPr>
            <w:tcW w:w="1595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6055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End"/>
          </w:p>
        </w:tc>
        <w:tc>
          <w:tcPr>
            <w:tcW w:w="6379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6BF2" w:rsidRPr="0022095B" w:rsidTr="00BE4DE1">
        <w:tc>
          <w:tcPr>
            <w:tcW w:w="1595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6055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6BF2" w:rsidRPr="0022095B" w:rsidTr="00BE4DE1">
        <w:tc>
          <w:tcPr>
            <w:tcW w:w="1595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6055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2E6BF2" w:rsidRPr="0022095B" w:rsidRDefault="002E6BF2" w:rsidP="002E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E02CD" w:rsidRDefault="0077772D" w:rsidP="009D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ик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6055"/>
        <w:gridCol w:w="6379"/>
      </w:tblGrid>
      <w:tr w:rsidR="00AF5094" w:rsidRPr="00C31D18" w:rsidTr="00BE4DE1">
        <w:trPr>
          <w:trHeight w:val="449"/>
        </w:trPr>
        <w:tc>
          <w:tcPr>
            <w:tcW w:w="1595" w:type="dxa"/>
          </w:tcPr>
          <w:p w:rsidR="00AF5094" w:rsidRPr="00C31D18" w:rsidRDefault="00AF5094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D18">
              <w:rPr>
                <w:rFonts w:ascii="Times New Roman" w:hAnsi="Times New Roman" w:cs="Times New Roman"/>
                <w:sz w:val="28"/>
                <w:szCs w:val="28"/>
              </w:rPr>
              <w:t>№МДОО</w:t>
            </w:r>
          </w:p>
        </w:tc>
        <w:tc>
          <w:tcPr>
            <w:tcW w:w="12434" w:type="dxa"/>
            <w:gridSpan w:val="2"/>
          </w:tcPr>
          <w:p w:rsidR="00AF5094" w:rsidRPr="00C31D18" w:rsidRDefault="00AF5094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ля детей</w:t>
            </w:r>
          </w:p>
        </w:tc>
      </w:tr>
      <w:tr w:rsidR="00AF5094" w:rsidRPr="00C31D18" w:rsidTr="00BE4DE1">
        <w:tc>
          <w:tcPr>
            <w:tcW w:w="1595" w:type="dxa"/>
          </w:tcPr>
          <w:p w:rsidR="00AF5094" w:rsidRPr="00C31D18" w:rsidRDefault="00AF5094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6055" w:type="dxa"/>
          </w:tcPr>
          <w:p w:rsidR="00AF5094" w:rsidRPr="00C31D18" w:rsidRDefault="00AF5094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6379" w:type="dxa"/>
          </w:tcPr>
          <w:p w:rsidR="00AF5094" w:rsidRPr="00C31D18" w:rsidRDefault="00AF5094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</w:tr>
      <w:tr w:rsidR="00AF5094" w:rsidRPr="0022095B" w:rsidTr="00BE4DE1">
        <w:tc>
          <w:tcPr>
            <w:tcW w:w="1595" w:type="dxa"/>
          </w:tcPr>
          <w:p w:rsidR="00AF5094" w:rsidRPr="0022095B" w:rsidRDefault="00AF5094" w:rsidP="00AF5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6055" w:type="dxa"/>
          </w:tcPr>
          <w:p w:rsidR="00AF5094" w:rsidRPr="0022095B" w:rsidRDefault="00AF5094" w:rsidP="00AF5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AF5094" w:rsidRPr="0022095B" w:rsidRDefault="00AF5094" w:rsidP="00AF5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астичный добор </w:t>
            </w:r>
          </w:p>
        </w:tc>
      </w:tr>
      <w:tr w:rsidR="00AF5094" w:rsidRPr="0022095B" w:rsidTr="00BE4DE1">
        <w:tc>
          <w:tcPr>
            <w:tcW w:w="1595" w:type="dxa"/>
          </w:tcPr>
          <w:p w:rsidR="00AF5094" w:rsidRPr="0022095B" w:rsidRDefault="00AF5094" w:rsidP="00AF5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055" w:type="dxa"/>
          </w:tcPr>
          <w:p w:rsidR="00AF5094" w:rsidRPr="0022095B" w:rsidRDefault="00AF5094" w:rsidP="00AF5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астичный добор </w:t>
            </w:r>
          </w:p>
        </w:tc>
        <w:tc>
          <w:tcPr>
            <w:tcW w:w="6379" w:type="dxa"/>
          </w:tcPr>
          <w:p w:rsidR="00AF5094" w:rsidRPr="0022095B" w:rsidRDefault="00AF5094" w:rsidP="00AF5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5094" w:rsidRPr="0022095B" w:rsidTr="00BE4DE1">
        <w:tc>
          <w:tcPr>
            <w:tcW w:w="1595" w:type="dxa"/>
          </w:tcPr>
          <w:p w:rsidR="00AF5094" w:rsidRPr="0022095B" w:rsidRDefault="00AF5094" w:rsidP="00AF5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6055" w:type="dxa"/>
          </w:tcPr>
          <w:p w:rsidR="00AF5094" w:rsidRPr="0022095B" w:rsidRDefault="00AF5094" w:rsidP="00AF5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астичный добор </w:t>
            </w:r>
          </w:p>
        </w:tc>
        <w:tc>
          <w:tcPr>
            <w:tcW w:w="6379" w:type="dxa"/>
          </w:tcPr>
          <w:p w:rsidR="00AF5094" w:rsidRPr="0022095B" w:rsidRDefault="00AF5094" w:rsidP="00AF5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83F0D" w:rsidRDefault="00D56C2A" w:rsidP="009D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ушение опорно-двигательного</w:t>
      </w:r>
      <w:r w:rsidR="00483F0D">
        <w:rPr>
          <w:rFonts w:ascii="Times New Roman" w:hAnsi="Times New Roman" w:cs="Times New Roman"/>
          <w:b/>
          <w:sz w:val="28"/>
          <w:szCs w:val="28"/>
        </w:rPr>
        <w:t xml:space="preserve"> аппара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6055"/>
        <w:gridCol w:w="6379"/>
      </w:tblGrid>
      <w:tr w:rsidR="00483F0D" w:rsidRPr="00C31D18" w:rsidTr="00BE4DE1">
        <w:trPr>
          <w:trHeight w:val="449"/>
        </w:trPr>
        <w:tc>
          <w:tcPr>
            <w:tcW w:w="1595" w:type="dxa"/>
          </w:tcPr>
          <w:p w:rsidR="00483F0D" w:rsidRPr="00C31D18" w:rsidRDefault="00483F0D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D18">
              <w:rPr>
                <w:rFonts w:ascii="Times New Roman" w:hAnsi="Times New Roman" w:cs="Times New Roman"/>
                <w:sz w:val="28"/>
                <w:szCs w:val="28"/>
              </w:rPr>
              <w:t>№МДОО</w:t>
            </w:r>
          </w:p>
        </w:tc>
        <w:tc>
          <w:tcPr>
            <w:tcW w:w="12434" w:type="dxa"/>
            <w:gridSpan w:val="2"/>
          </w:tcPr>
          <w:p w:rsidR="00483F0D" w:rsidRPr="00C31D18" w:rsidRDefault="00483F0D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ля детей</w:t>
            </w:r>
          </w:p>
        </w:tc>
      </w:tr>
      <w:tr w:rsidR="00483F0D" w:rsidRPr="00C31D18" w:rsidTr="00BE4DE1">
        <w:tc>
          <w:tcPr>
            <w:tcW w:w="1595" w:type="dxa"/>
          </w:tcPr>
          <w:p w:rsidR="00483F0D" w:rsidRPr="00C31D18" w:rsidRDefault="00483F0D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6055" w:type="dxa"/>
          </w:tcPr>
          <w:p w:rsidR="00483F0D" w:rsidRPr="00C31D18" w:rsidRDefault="00483F0D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6379" w:type="dxa"/>
          </w:tcPr>
          <w:p w:rsidR="00483F0D" w:rsidRPr="00C31D18" w:rsidRDefault="00483F0D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</w:tr>
      <w:tr w:rsidR="00483F0D" w:rsidRPr="0022095B" w:rsidTr="00BE4DE1">
        <w:tc>
          <w:tcPr>
            <w:tcW w:w="1595" w:type="dxa"/>
          </w:tcPr>
          <w:p w:rsidR="00483F0D" w:rsidRPr="0022095B" w:rsidRDefault="00483F0D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6055" w:type="dxa"/>
          </w:tcPr>
          <w:p w:rsidR="00483F0D" w:rsidRPr="0022095B" w:rsidRDefault="00483F0D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астичный до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483F0D" w:rsidRPr="0022095B" w:rsidRDefault="00483F0D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астичный добор </w:t>
            </w:r>
          </w:p>
        </w:tc>
      </w:tr>
      <w:tr w:rsidR="00483F0D" w:rsidRPr="0022095B" w:rsidTr="00BE4DE1">
        <w:tc>
          <w:tcPr>
            <w:tcW w:w="1595" w:type="dxa"/>
          </w:tcPr>
          <w:p w:rsidR="00483F0D" w:rsidRPr="0022095B" w:rsidRDefault="00483F0D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055" w:type="dxa"/>
          </w:tcPr>
          <w:p w:rsidR="00483F0D" w:rsidRPr="0022095B" w:rsidRDefault="00483F0D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астичный добор </w:t>
            </w:r>
          </w:p>
        </w:tc>
        <w:tc>
          <w:tcPr>
            <w:tcW w:w="6379" w:type="dxa"/>
          </w:tcPr>
          <w:p w:rsidR="00483F0D" w:rsidRPr="0022095B" w:rsidRDefault="00483F0D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астичный доб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83F0D" w:rsidRDefault="00483F0D" w:rsidP="009D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C2A" w:rsidRDefault="00D56C2A" w:rsidP="00CB7E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рушение слух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6055"/>
        <w:gridCol w:w="6379"/>
      </w:tblGrid>
      <w:tr w:rsidR="00D56C2A" w:rsidRPr="00C31D18" w:rsidTr="00BE4DE1">
        <w:trPr>
          <w:trHeight w:val="449"/>
        </w:trPr>
        <w:tc>
          <w:tcPr>
            <w:tcW w:w="1595" w:type="dxa"/>
          </w:tcPr>
          <w:p w:rsidR="00D56C2A" w:rsidRPr="00C31D18" w:rsidRDefault="00D56C2A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D18">
              <w:rPr>
                <w:rFonts w:ascii="Times New Roman" w:hAnsi="Times New Roman" w:cs="Times New Roman"/>
                <w:sz w:val="28"/>
                <w:szCs w:val="28"/>
              </w:rPr>
              <w:t>№МДОО</w:t>
            </w:r>
          </w:p>
        </w:tc>
        <w:tc>
          <w:tcPr>
            <w:tcW w:w="12434" w:type="dxa"/>
            <w:gridSpan w:val="2"/>
          </w:tcPr>
          <w:p w:rsidR="00D56C2A" w:rsidRPr="00C31D18" w:rsidRDefault="00D56C2A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ля детей</w:t>
            </w:r>
          </w:p>
        </w:tc>
      </w:tr>
      <w:tr w:rsidR="00D56C2A" w:rsidRPr="00C31D18" w:rsidTr="00BE4DE1">
        <w:tc>
          <w:tcPr>
            <w:tcW w:w="1595" w:type="dxa"/>
          </w:tcPr>
          <w:p w:rsidR="00D56C2A" w:rsidRPr="00C31D18" w:rsidRDefault="00D56C2A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6055" w:type="dxa"/>
          </w:tcPr>
          <w:p w:rsidR="00D56C2A" w:rsidRPr="00C31D18" w:rsidRDefault="00D56C2A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6379" w:type="dxa"/>
          </w:tcPr>
          <w:p w:rsidR="00D56C2A" w:rsidRPr="00C31D18" w:rsidRDefault="00D56C2A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</w:tr>
      <w:tr w:rsidR="00D56C2A" w:rsidRPr="0022095B" w:rsidTr="00BE4DE1">
        <w:tc>
          <w:tcPr>
            <w:tcW w:w="1595" w:type="dxa"/>
          </w:tcPr>
          <w:p w:rsidR="00D56C2A" w:rsidRPr="0022095B" w:rsidRDefault="00D56C2A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055" w:type="dxa"/>
          </w:tcPr>
          <w:p w:rsidR="00D56C2A" w:rsidRPr="0022095B" w:rsidRDefault="00D56C2A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астичный добор </w:t>
            </w:r>
          </w:p>
        </w:tc>
        <w:tc>
          <w:tcPr>
            <w:tcW w:w="6379" w:type="dxa"/>
          </w:tcPr>
          <w:p w:rsidR="00D56C2A" w:rsidRPr="0022095B" w:rsidRDefault="00D56C2A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95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астичный добор </w:t>
            </w:r>
          </w:p>
        </w:tc>
      </w:tr>
    </w:tbl>
    <w:p w:rsidR="00D56C2A" w:rsidRDefault="00EF19EA" w:rsidP="00CB7E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ушение интелл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6055"/>
        <w:gridCol w:w="6379"/>
      </w:tblGrid>
      <w:tr w:rsidR="00272B31" w:rsidRPr="00C31D18" w:rsidTr="00BE4DE1">
        <w:trPr>
          <w:trHeight w:val="449"/>
        </w:trPr>
        <w:tc>
          <w:tcPr>
            <w:tcW w:w="1595" w:type="dxa"/>
          </w:tcPr>
          <w:p w:rsidR="00272B31" w:rsidRPr="00C31D18" w:rsidRDefault="00272B31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D18">
              <w:rPr>
                <w:rFonts w:ascii="Times New Roman" w:hAnsi="Times New Roman" w:cs="Times New Roman"/>
                <w:sz w:val="28"/>
                <w:szCs w:val="28"/>
              </w:rPr>
              <w:t>№МДОО</w:t>
            </w:r>
          </w:p>
        </w:tc>
        <w:tc>
          <w:tcPr>
            <w:tcW w:w="12434" w:type="dxa"/>
            <w:gridSpan w:val="2"/>
          </w:tcPr>
          <w:p w:rsidR="00272B31" w:rsidRPr="00C31D18" w:rsidRDefault="00272B31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ля детей</w:t>
            </w:r>
          </w:p>
        </w:tc>
      </w:tr>
      <w:tr w:rsidR="00272B31" w:rsidRPr="00C31D18" w:rsidTr="00BE4DE1">
        <w:tc>
          <w:tcPr>
            <w:tcW w:w="1595" w:type="dxa"/>
          </w:tcPr>
          <w:p w:rsidR="00272B31" w:rsidRPr="00C31D18" w:rsidRDefault="00272B31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6055" w:type="dxa"/>
          </w:tcPr>
          <w:p w:rsidR="00272B31" w:rsidRPr="00C31D18" w:rsidRDefault="00272B31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6379" w:type="dxa"/>
          </w:tcPr>
          <w:p w:rsidR="00272B31" w:rsidRPr="00C31D18" w:rsidRDefault="00272B31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</w:tr>
      <w:tr w:rsidR="00272B31" w:rsidRPr="0022095B" w:rsidTr="00BE4DE1">
        <w:tc>
          <w:tcPr>
            <w:tcW w:w="1595" w:type="dxa"/>
          </w:tcPr>
          <w:p w:rsidR="00272B31" w:rsidRPr="0022095B" w:rsidRDefault="00272B31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55" w:type="dxa"/>
          </w:tcPr>
          <w:p w:rsidR="00272B31" w:rsidRPr="0022095B" w:rsidRDefault="00272B31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6379" w:type="dxa"/>
          </w:tcPr>
          <w:p w:rsidR="00272B31" w:rsidRPr="0022095B" w:rsidRDefault="00272B31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F67B3" w:rsidRDefault="00EF19EA" w:rsidP="009D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ушение зр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6055"/>
        <w:gridCol w:w="6379"/>
      </w:tblGrid>
      <w:tr w:rsidR="00EF19EA" w:rsidRPr="00C31D18" w:rsidTr="00BE4DE1">
        <w:trPr>
          <w:trHeight w:val="449"/>
        </w:trPr>
        <w:tc>
          <w:tcPr>
            <w:tcW w:w="1595" w:type="dxa"/>
          </w:tcPr>
          <w:p w:rsidR="00EF19EA" w:rsidRPr="00C31D18" w:rsidRDefault="00EF19EA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D18">
              <w:rPr>
                <w:rFonts w:ascii="Times New Roman" w:hAnsi="Times New Roman" w:cs="Times New Roman"/>
                <w:sz w:val="28"/>
                <w:szCs w:val="28"/>
              </w:rPr>
              <w:t>№МДОО</w:t>
            </w:r>
          </w:p>
        </w:tc>
        <w:tc>
          <w:tcPr>
            <w:tcW w:w="12434" w:type="dxa"/>
            <w:gridSpan w:val="2"/>
          </w:tcPr>
          <w:p w:rsidR="00EF19EA" w:rsidRPr="00C31D18" w:rsidRDefault="00EF19EA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для детей</w:t>
            </w:r>
          </w:p>
        </w:tc>
      </w:tr>
      <w:tr w:rsidR="00EF19EA" w:rsidRPr="00C31D18" w:rsidTr="00BE4DE1">
        <w:tc>
          <w:tcPr>
            <w:tcW w:w="1595" w:type="dxa"/>
          </w:tcPr>
          <w:p w:rsidR="00EF19EA" w:rsidRPr="00C31D18" w:rsidRDefault="00EF19EA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6055" w:type="dxa"/>
          </w:tcPr>
          <w:p w:rsidR="00EF19EA" w:rsidRPr="00C31D18" w:rsidRDefault="00034942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года</w:t>
            </w:r>
          </w:p>
        </w:tc>
        <w:tc>
          <w:tcPr>
            <w:tcW w:w="6379" w:type="dxa"/>
          </w:tcPr>
          <w:p w:rsidR="00EF19EA" w:rsidRPr="00C31D18" w:rsidRDefault="00034942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лет</w:t>
            </w:r>
          </w:p>
        </w:tc>
      </w:tr>
      <w:tr w:rsidR="00EF19EA" w:rsidRPr="0022095B" w:rsidTr="00BE4DE1">
        <w:tc>
          <w:tcPr>
            <w:tcW w:w="1595" w:type="dxa"/>
          </w:tcPr>
          <w:p w:rsidR="00EF19EA" w:rsidRPr="0022095B" w:rsidRDefault="00EF19EA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55" w:type="dxa"/>
          </w:tcPr>
          <w:p w:rsidR="00EF19EA" w:rsidRPr="0022095B" w:rsidRDefault="00486625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r w:rsidR="00EF1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EF19EA" w:rsidRPr="0022095B" w:rsidRDefault="00486625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 </w:t>
            </w:r>
            <w:r w:rsidR="00EF1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19EA" w:rsidRPr="0022095B" w:rsidTr="00BE4DE1">
        <w:tc>
          <w:tcPr>
            <w:tcW w:w="1595" w:type="dxa"/>
          </w:tcPr>
          <w:p w:rsidR="00EF19EA" w:rsidRPr="0022095B" w:rsidRDefault="00EF19EA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055" w:type="dxa"/>
          </w:tcPr>
          <w:p w:rsidR="00EF19EA" w:rsidRPr="0022095B" w:rsidRDefault="00486625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6379" w:type="dxa"/>
          </w:tcPr>
          <w:p w:rsidR="00EF19EA" w:rsidRPr="0022095B" w:rsidRDefault="00486625" w:rsidP="00BE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  <w:r w:rsidR="00EF1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F19EA" w:rsidRDefault="00EF19EA" w:rsidP="009D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9EA" w:rsidRDefault="00EF19EA" w:rsidP="009D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9EA" w:rsidRPr="0022095B" w:rsidRDefault="00EF19EA" w:rsidP="009D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094" w:rsidRPr="0022095B" w:rsidRDefault="00450094" w:rsidP="009D2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8759A" w:rsidRDefault="0068759A" w:rsidP="009D2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759A" w:rsidRDefault="0068759A" w:rsidP="009D2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759A" w:rsidRDefault="0068759A" w:rsidP="009D2E5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8759A" w:rsidSect="004D4A4F">
      <w:pgSz w:w="16838" w:h="11906" w:orient="landscape"/>
      <w:pgMar w:top="426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02"/>
    <w:rsid w:val="000103FA"/>
    <w:rsid w:val="000248C6"/>
    <w:rsid w:val="00034942"/>
    <w:rsid w:val="000414B0"/>
    <w:rsid w:val="000425A2"/>
    <w:rsid w:val="00047991"/>
    <w:rsid w:val="000561D9"/>
    <w:rsid w:val="0007233F"/>
    <w:rsid w:val="00074EE7"/>
    <w:rsid w:val="000855D3"/>
    <w:rsid w:val="000C02F3"/>
    <w:rsid w:val="000E46B5"/>
    <w:rsid w:val="000E52ED"/>
    <w:rsid w:val="000E566E"/>
    <w:rsid w:val="000F1293"/>
    <w:rsid w:val="00101559"/>
    <w:rsid w:val="00106AF5"/>
    <w:rsid w:val="001109EF"/>
    <w:rsid w:val="001211D1"/>
    <w:rsid w:val="001252AC"/>
    <w:rsid w:val="001431D2"/>
    <w:rsid w:val="0014728D"/>
    <w:rsid w:val="00152653"/>
    <w:rsid w:val="00153D32"/>
    <w:rsid w:val="00174A5C"/>
    <w:rsid w:val="001B0D49"/>
    <w:rsid w:val="001C1CED"/>
    <w:rsid w:val="001C4550"/>
    <w:rsid w:val="001D263E"/>
    <w:rsid w:val="001D3BC5"/>
    <w:rsid w:val="001D6B64"/>
    <w:rsid w:val="001E1820"/>
    <w:rsid w:val="001E6921"/>
    <w:rsid w:val="001F09E7"/>
    <w:rsid w:val="001F53BA"/>
    <w:rsid w:val="002104B5"/>
    <w:rsid w:val="002151F1"/>
    <w:rsid w:val="0022095B"/>
    <w:rsid w:val="00222515"/>
    <w:rsid w:val="002325B7"/>
    <w:rsid w:val="002406FD"/>
    <w:rsid w:val="002562EC"/>
    <w:rsid w:val="00272B31"/>
    <w:rsid w:val="00277C05"/>
    <w:rsid w:val="00287724"/>
    <w:rsid w:val="002A1DD4"/>
    <w:rsid w:val="002B060D"/>
    <w:rsid w:val="002C5412"/>
    <w:rsid w:val="002E6BF2"/>
    <w:rsid w:val="002F1C93"/>
    <w:rsid w:val="00300076"/>
    <w:rsid w:val="00311C14"/>
    <w:rsid w:val="00326D1F"/>
    <w:rsid w:val="00351C2B"/>
    <w:rsid w:val="003535DC"/>
    <w:rsid w:val="00356976"/>
    <w:rsid w:val="0036180D"/>
    <w:rsid w:val="003647A5"/>
    <w:rsid w:val="0039135C"/>
    <w:rsid w:val="00391E0B"/>
    <w:rsid w:val="003978C9"/>
    <w:rsid w:val="003B3A1D"/>
    <w:rsid w:val="003B480F"/>
    <w:rsid w:val="003B7A9B"/>
    <w:rsid w:val="003C6137"/>
    <w:rsid w:val="003D05AD"/>
    <w:rsid w:val="003D09B1"/>
    <w:rsid w:val="003D18AB"/>
    <w:rsid w:val="003D3447"/>
    <w:rsid w:val="003D75D5"/>
    <w:rsid w:val="003F02EB"/>
    <w:rsid w:val="004001FD"/>
    <w:rsid w:val="00426B5C"/>
    <w:rsid w:val="004276B1"/>
    <w:rsid w:val="00433ECF"/>
    <w:rsid w:val="00436C43"/>
    <w:rsid w:val="00441F21"/>
    <w:rsid w:val="00444209"/>
    <w:rsid w:val="00450094"/>
    <w:rsid w:val="00456F05"/>
    <w:rsid w:val="00461AD8"/>
    <w:rsid w:val="004703EE"/>
    <w:rsid w:val="00483F0D"/>
    <w:rsid w:val="00486625"/>
    <w:rsid w:val="004A25F0"/>
    <w:rsid w:val="004B1A11"/>
    <w:rsid w:val="004C11F5"/>
    <w:rsid w:val="004C1AF8"/>
    <w:rsid w:val="004C1FB2"/>
    <w:rsid w:val="004C3025"/>
    <w:rsid w:val="004D2D33"/>
    <w:rsid w:val="004D4A4F"/>
    <w:rsid w:val="004D57FC"/>
    <w:rsid w:val="004E02CD"/>
    <w:rsid w:val="004E5965"/>
    <w:rsid w:val="004F71D3"/>
    <w:rsid w:val="004F7F2F"/>
    <w:rsid w:val="00507BFA"/>
    <w:rsid w:val="005205A3"/>
    <w:rsid w:val="005251FF"/>
    <w:rsid w:val="005474BB"/>
    <w:rsid w:val="00553524"/>
    <w:rsid w:val="005606D4"/>
    <w:rsid w:val="00560792"/>
    <w:rsid w:val="0056150D"/>
    <w:rsid w:val="005615DC"/>
    <w:rsid w:val="0057241F"/>
    <w:rsid w:val="00574C96"/>
    <w:rsid w:val="00582278"/>
    <w:rsid w:val="00597855"/>
    <w:rsid w:val="005A7D87"/>
    <w:rsid w:val="005C287F"/>
    <w:rsid w:val="005C49AE"/>
    <w:rsid w:val="005D2627"/>
    <w:rsid w:val="005D71B7"/>
    <w:rsid w:val="005D737A"/>
    <w:rsid w:val="005E4D85"/>
    <w:rsid w:val="005F67B3"/>
    <w:rsid w:val="00600BB4"/>
    <w:rsid w:val="00606208"/>
    <w:rsid w:val="00612FC5"/>
    <w:rsid w:val="006349C7"/>
    <w:rsid w:val="006442A6"/>
    <w:rsid w:val="0065590A"/>
    <w:rsid w:val="00657C4A"/>
    <w:rsid w:val="006659C2"/>
    <w:rsid w:val="006757CF"/>
    <w:rsid w:val="0067602D"/>
    <w:rsid w:val="00685A48"/>
    <w:rsid w:val="0068759A"/>
    <w:rsid w:val="006D40A1"/>
    <w:rsid w:val="006E67AC"/>
    <w:rsid w:val="006F69B5"/>
    <w:rsid w:val="0071411B"/>
    <w:rsid w:val="00732289"/>
    <w:rsid w:val="00734034"/>
    <w:rsid w:val="007358DA"/>
    <w:rsid w:val="00737799"/>
    <w:rsid w:val="00742356"/>
    <w:rsid w:val="00751261"/>
    <w:rsid w:val="007727B8"/>
    <w:rsid w:val="007756C4"/>
    <w:rsid w:val="0077772D"/>
    <w:rsid w:val="00790A90"/>
    <w:rsid w:val="00797551"/>
    <w:rsid w:val="007A4DD5"/>
    <w:rsid w:val="007A69E0"/>
    <w:rsid w:val="007A6EA7"/>
    <w:rsid w:val="007E044F"/>
    <w:rsid w:val="00811A60"/>
    <w:rsid w:val="00854380"/>
    <w:rsid w:val="008571A8"/>
    <w:rsid w:val="008652AB"/>
    <w:rsid w:val="00884111"/>
    <w:rsid w:val="00896900"/>
    <w:rsid w:val="008A646F"/>
    <w:rsid w:val="008D4BE4"/>
    <w:rsid w:val="008E5D8A"/>
    <w:rsid w:val="008E5F0D"/>
    <w:rsid w:val="00923B38"/>
    <w:rsid w:val="009261CD"/>
    <w:rsid w:val="00932CDE"/>
    <w:rsid w:val="00936E4B"/>
    <w:rsid w:val="00966140"/>
    <w:rsid w:val="0098752D"/>
    <w:rsid w:val="009964FF"/>
    <w:rsid w:val="009D2E53"/>
    <w:rsid w:val="00A228C5"/>
    <w:rsid w:val="00A25321"/>
    <w:rsid w:val="00A32509"/>
    <w:rsid w:val="00A37F62"/>
    <w:rsid w:val="00A467DF"/>
    <w:rsid w:val="00A55B90"/>
    <w:rsid w:val="00A57286"/>
    <w:rsid w:val="00A57442"/>
    <w:rsid w:val="00A63FDC"/>
    <w:rsid w:val="00A67CC7"/>
    <w:rsid w:val="00A76293"/>
    <w:rsid w:val="00A77FD4"/>
    <w:rsid w:val="00A808EB"/>
    <w:rsid w:val="00A8227A"/>
    <w:rsid w:val="00A842CA"/>
    <w:rsid w:val="00A84392"/>
    <w:rsid w:val="00A905C6"/>
    <w:rsid w:val="00AA216F"/>
    <w:rsid w:val="00AA2B99"/>
    <w:rsid w:val="00AB5F5E"/>
    <w:rsid w:val="00AB704C"/>
    <w:rsid w:val="00AC7443"/>
    <w:rsid w:val="00AD705F"/>
    <w:rsid w:val="00AF122C"/>
    <w:rsid w:val="00AF2E8A"/>
    <w:rsid w:val="00AF5094"/>
    <w:rsid w:val="00B1127E"/>
    <w:rsid w:val="00B17D40"/>
    <w:rsid w:val="00B20834"/>
    <w:rsid w:val="00B33955"/>
    <w:rsid w:val="00B36496"/>
    <w:rsid w:val="00B52B75"/>
    <w:rsid w:val="00BB557F"/>
    <w:rsid w:val="00BC2F0B"/>
    <w:rsid w:val="00BC52E0"/>
    <w:rsid w:val="00BD086C"/>
    <w:rsid w:val="00BD3236"/>
    <w:rsid w:val="00BD4DF0"/>
    <w:rsid w:val="00BE5385"/>
    <w:rsid w:val="00C017A6"/>
    <w:rsid w:val="00C113C5"/>
    <w:rsid w:val="00C14E9A"/>
    <w:rsid w:val="00C153F3"/>
    <w:rsid w:val="00C21EFC"/>
    <w:rsid w:val="00C2756F"/>
    <w:rsid w:val="00C31D18"/>
    <w:rsid w:val="00C43FC2"/>
    <w:rsid w:val="00C609D2"/>
    <w:rsid w:val="00C645EF"/>
    <w:rsid w:val="00C846B8"/>
    <w:rsid w:val="00C85209"/>
    <w:rsid w:val="00C85306"/>
    <w:rsid w:val="00CA170B"/>
    <w:rsid w:val="00CA1D84"/>
    <w:rsid w:val="00CA6678"/>
    <w:rsid w:val="00CB2640"/>
    <w:rsid w:val="00CB76FB"/>
    <w:rsid w:val="00CB7E56"/>
    <w:rsid w:val="00CD370D"/>
    <w:rsid w:val="00CE0C03"/>
    <w:rsid w:val="00CF0D9D"/>
    <w:rsid w:val="00CF2F35"/>
    <w:rsid w:val="00D078E5"/>
    <w:rsid w:val="00D14CB9"/>
    <w:rsid w:val="00D21A78"/>
    <w:rsid w:val="00D35C64"/>
    <w:rsid w:val="00D46B02"/>
    <w:rsid w:val="00D5223B"/>
    <w:rsid w:val="00D56C2A"/>
    <w:rsid w:val="00D62BA0"/>
    <w:rsid w:val="00D66A2C"/>
    <w:rsid w:val="00D97B57"/>
    <w:rsid w:val="00DA21BC"/>
    <w:rsid w:val="00DA2CA8"/>
    <w:rsid w:val="00DA6CF6"/>
    <w:rsid w:val="00DC6BCC"/>
    <w:rsid w:val="00DC6D8A"/>
    <w:rsid w:val="00DE0EA0"/>
    <w:rsid w:val="00DE0EE4"/>
    <w:rsid w:val="00DE48F1"/>
    <w:rsid w:val="00DE5862"/>
    <w:rsid w:val="00E16966"/>
    <w:rsid w:val="00E23826"/>
    <w:rsid w:val="00E25082"/>
    <w:rsid w:val="00E2792E"/>
    <w:rsid w:val="00E27E8D"/>
    <w:rsid w:val="00E27FA3"/>
    <w:rsid w:val="00E30231"/>
    <w:rsid w:val="00E36688"/>
    <w:rsid w:val="00E439ED"/>
    <w:rsid w:val="00E5422F"/>
    <w:rsid w:val="00E6216F"/>
    <w:rsid w:val="00E66C6C"/>
    <w:rsid w:val="00E67447"/>
    <w:rsid w:val="00E728C1"/>
    <w:rsid w:val="00E86C28"/>
    <w:rsid w:val="00E917DD"/>
    <w:rsid w:val="00E920D2"/>
    <w:rsid w:val="00E96977"/>
    <w:rsid w:val="00EB0726"/>
    <w:rsid w:val="00EB3AAC"/>
    <w:rsid w:val="00ED30DF"/>
    <w:rsid w:val="00ED3FCF"/>
    <w:rsid w:val="00ED43FA"/>
    <w:rsid w:val="00EE276F"/>
    <w:rsid w:val="00EF19EA"/>
    <w:rsid w:val="00EF447E"/>
    <w:rsid w:val="00F0718A"/>
    <w:rsid w:val="00F115BC"/>
    <w:rsid w:val="00F13C93"/>
    <w:rsid w:val="00F13FAA"/>
    <w:rsid w:val="00F17576"/>
    <w:rsid w:val="00F206CE"/>
    <w:rsid w:val="00F257D6"/>
    <w:rsid w:val="00F25ABF"/>
    <w:rsid w:val="00F74876"/>
    <w:rsid w:val="00F76E90"/>
    <w:rsid w:val="00F87347"/>
    <w:rsid w:val="00FB626A"/>
    <w:rsid w:val="00FB7857"/>
    <w:rsid w:val="00FC3491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B70BF-383B-4539-A9CB-9E5CBAD8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4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48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0EA1-2799-47F7-95AC-AF91B295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ич Оксана Константинов</dc:creator>
  <cp:keywords/>
  <dc:description/>
  <cp:lastModifiedBy>Синенко Ирина Ивановна</cp:lastModifiedBy>
  <cp:revision>48</cp:revision>
  <cp:lastPrinted>2020-04-14T01:46:00Z</cp:lastPrinted>
  <dcterms:created xsi:type="dcterms:W3CDTF">2020-04-14T09:24:00Z</dcterms:created>
  <dcterms:modified xsi:type="dcterms:W3CDTF">2020-06-15T02:16:00Z</dcterms:modified>
</cp:coreProperties>
</file>